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757C80D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AD4498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AD4498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restaurante (almuerzo) universitario para los estudiantes de la universidad de Cundinamarca, extensión Soacha, 2024.</w:t>
      </w:r>
      <w:r w:rsidR="00AD4498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2C6D60F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AD4498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AD4498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restaurante (almuerzo) universitario para los estudiantes de la universidad de Cundinamarca, extensión Soacha, 2024.</w:t>
      </w:r>
      <w:r w:rsidR="00AD4498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BB51C14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AD4498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AD4498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restaurante (almuerzo) universitario para los estudiantes de la universidad de Cundinamarca, extensión Soacha, 2024.</w:t>
      </w:r>
      <w:r w:rsidR="00AD4498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626532E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AD4498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AD4498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restaurante (almuerzo) universitario para los estudiantes de la universidad de Cundinamarca, extensión Soacha, 2024.</w:t>
      </w:r>
      <w:r w:rsidR="00AD4498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AD4498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bookmarkStart w:id="0" w:name="_GoBack"/>
      <w:bookmarkEnd w:id="0"/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117C" w14:textId="77777777" w:rsidR="009A3120" w:rsidRDefault="009A3120" w:rsidP="0044036E">
      <w:r>
        <w:separator/>
      </w:r>
    </w:p>
  </w:endnote>
  <w:endnote w:type="continuationSeparator" w:id="0">
    <w:p w14:paraId="25B015AD" w14:textId="77777777" w:rsidR="009A3120" w:rsidRDefault="009A312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A312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57501" w14:textId="77777777" w:rsidR="009A3120" w:rsidRDefault="009A3120" w:rsidP="0044036E">
      <w:r>
        <w:separator/>
      </w:r>
    </w:p>
  </w:footnote>
  <w:footnote w:type="continuationSeparator" w:id="0">
    <w:p w14:paraId="4460F0D3" w14:textId="77777777" w:rsidR="009A3120" w:rsidRDefault="009A312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71AF241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D449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D449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A3120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4498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5228-079D-4733-9AFB-679E1EE0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6</cp:revision>
  <cp:lastPrinted>2023-06-29T21:56:00Z</cp:lastPrinted>
  <dcterms:created xsi:type="dcterms:W3CDTF">2023-07-06T01:04:00Z</dcterms:created>
  <dcterms:modified xsi:type="dcterms:W3CDTF">2024-01-25T22:07:00Z</dcterms:modified>
</cp:coreProperties>
</file>